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IME IS IT? YOU MEAN NOW? ADVICE FOR LIFE FROM THE ZENNEST MASTER OF THEM ALL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IME IS IT? YOU MEAN NOW? ADVICE FOR LIFE FROM THE ZENNEST MASTER OF THEM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92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SCHUSTER 出版图书：https://www.jiaokey.com/tag/SCHUSTER.html</w:t>
      </w:r>
    </w:p>
    <w:p>
      <w:r>
        <w:t>关键词搜索：https://www.jiaokey.com/tag/WHAT TIME IS IT? YOU MEAN NOW? ADVICE FOR LIFE FROM THE ZENNEST MASTER OF THEM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